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18" w:rsidRPr="00AB0B18" w:rsidRDefault="00AB0B18" w:rsidP="00AB0B18">
      <w:pPr>
        <w:spacing w:after="0" w:line="240" w:lineRule="auto"/>
        <w:jc w:val="center"/>
        <w:textAlignment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    </w:t>
      </w:r>
    </w:p>
    <w:p w:rsidR="000F041B" w:rsidRPr="00CE1496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0F041B" w:rsidRPr="00CE1496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AB0B18" w:rsidRPr="00CE1496" w:rsidRDefault="00AB0B18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Внеклассное мероприятие </w:t>
      </w:r>
      <w:r w:rsidR="00764ED0"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а тему:</w:t>
      </w:r>
    </w:p>
    <w:p w:rsidR="000F041B" w:rsidRPr="00CE1496" w:rsidRDefault="00AB0B18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День безопасности школьников в сети интернет ».</w:t>
      </w:r>
      <w:r w:rsidR="00764ED0"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</w:p>
    <w:p w:rsidR="000F041B" w:rsidRPr="00CE1496" w:rsidRDefault="000F041B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</w:p>
    <w:p w:rsidR="00AB0B18" w:rsidRPr="00CE1496" w:rsidRDefault="00764ED0" w:rsidP="005877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 </w:t>
      </w:r>
    </w:p>
    <w:p w:rsidR="00CE1496" w:rsidRPr="00CE1496" w:rsidRDefault="00764ED0" w:rsidP="005877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Школьный психолог  </w:t>
      </w:r>
      <w:r w:rsidR="00587737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кл рук 8 го класса</w:t>
      </w: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: </w:t>
      </w:r>
      <w:r w:rsidR="00CE1496"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</w:p>
    <w:p w:rsidR="00070773" w:rsidRPr="00CE1496" w:rsidRDefault="00764ED0" w:rsidP="005877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CE149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ахбарова Барият М.</w:t>
      </w:r>
    </w:p>
    <w:p w:rsidR="00070773" w:rsidRDefault="00070773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4ED0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304499" cy="39782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67" cy="3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833257" cy="3624814"/>
            <wp:effectExtent l="19050" t="0" r="544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5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06" cy="36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5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комить учащихся с  опасностями, которые подстерегают их в сети </w:t>
      </w:r>
      <w:proofErr w:type="gramStart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proofErr w:type="gramEnd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очь избежать этих опасностей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070773" w:rsidRP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</w:t>
      </w:r>
      <w:r w:rsid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085257" cy="306383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8" cy="30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ответственного и безопасного поведения в современной информационной среде;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у учащихся понятие о принципах безопасного поведения в сети Интернет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 памятки по безопасному поведению в Интернете, смайлики «День безопасного Интернета», презентация, реквизит для инсценирования сказки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я класс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учителя. Сегодня иногда к нам на помощь будет приходить помощник – Онлайк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Мотивация. </w:t>
      </w:r>
      <w:r w:rsid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C1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такая сеть на свете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Ею рыбу не пойм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неё входят даже дети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Чтоб общаться иль игр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нформацию черпают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чего здесь только нет!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ак же сеть ту называют?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у, конечно ж, (Интернет)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20C1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Психол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ы все знаете правила дорожного движения? Какие</w:t>
      </w:r>
      <w:r w:rsidR="00764E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осмотр мультфильма.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V 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- </w:t>
      </w:r>
      <w:r w:rsidR="00AB0B18"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поиграем в игру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Угадай-ка» и </w:t>
      </w:r>
      <w:proofErr w:type="gramStart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м о чём и про что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удем сегодня разговаривать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чудо-агрегат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делать все подряд -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, играть, читать, считать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лучшим другом стать?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омпьютер.)</w:t>
      </w:r>
    </w:p>
    <w:p w:rsidR="00AB0B18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445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5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он перед нами, на него направлен взор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ется программе, носит имя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онитор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верушка, не летаешь, а по коврику скользишь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рсором управляешь. Ты – компьютерная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ышь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на – не пианино, только клавиш в ней – не счесть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а там картина, знаки, цифры тоже ес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тонкая натура. Имя ей ..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авиатура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 все секреты «ящик» справа, возле ног,</w:t>
      </w:r>
    </w:p>
    <w:p w:rsidR="00070773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гка шумит при этом. Что за «зверь?».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истемный блок).</w:t>
      </w:r>
      <w:r w:rsidR="00070773" w:rsidRPr="0007077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</w:t>
      </w:r>
    </w:p>
    <w:p w:rsidR="00AB0B18" w:rsidRPr="00AB0B18" w:rsidRDefault="00070773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177826" cy="3883231"/>
            <wp:effectExtent l="19050" t="0" r="37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35" cy="38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паутина оплела весь белый свет, не пройти детишкам мимо. Что же это? 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нтернет)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Работа по презентации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ак о чём мы будем говорить? О компьютере, интернете, безопасности в интернете. А что находится в вашем компьютере?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ди узнали об Интерне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быстро попали в крепкие сети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сети попали - выхода не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мощник и друг нам теперь Интернет!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, что сегодня хотите узнать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исьма в далёкие страны послать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миром связаться, от мира уйти -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в Интернете можно найти!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ети по сети в игрушки играю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зрослые редкие книги читаю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ожешь ты здесь и диплом получить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фильм посмотреть, и продать, и купить..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в Интернете сегодня возможно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упростилось, бывшее сложным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нет границ, и пространств как бы нет..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Эти проблемы решил Интернет! 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щё несколько десятков лет назад компьютер был диковинкой, а сегодня он стал доступен обычной семь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 у кого дома есть компьютер? Кто им пользуется?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 вы используете компьютер? (Слушаем музыку, играем, выполняем задания, готовим сообщения).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годня мы поговорим об Интернете: выясним - что такое Интернет, назовем положительные и негативные его стороны, определим основные виды опасностей, подстерегающих детей в сети Интернет и  составим правила безопасного пользования Интернето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- э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, общаться с ним в «чатах» и даже видеть своего собеседника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с бабкою моею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! Перевернулся свет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олею и худею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ей и дела не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ьше в доме убирала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отовила обед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- все сериалы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- компьютер - интерне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ворю ей:"Сын и внуки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вестка едут к нам"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сложила руки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ставилась в экран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с соседкою сидела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камейке, у воро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ей, нынче, надоело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, - кричит, - тупой народ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еня, едва, из дому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горяча, не прогнал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, к богатому, другому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ралась. Вот так дела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плет умными словами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Ник да квест, да сайт, да чат."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 смеются все над нами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е обижать, молчат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, скажу Вам, люди, честно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нет тот - просто грех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огу найти я мест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нюсь знакомых всех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была родной, домашней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 хвалиться хоть кому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ем она там водит шашни,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нтернете? Не пойму!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ыскала старикана -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ую любовь свою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ь дойдет там до романа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не выдержу - убью...</w:t>
      </w:r>
      <w:r w:rsidRPr="00AB0B18">
        <w:rPr>
          <w:rFonts w:ascii="Times New Roman" w:eastAsia="Times New Roman" w:hAnsi="Times New Roman" w:cs="Times New Roman"/>
          <w:color w:val="C15D2C"/>
          <w:sz w:val="24"/>
          <w:szCs w:val="24"/>
          <w:lang w:eastAsia="ru-RU"/>
        </w:rPr>
        <w:br/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ученик.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касается Интернета, то кроме чатов там есть форумы, где обсуждаются серьезные вопросы и где можно высказать свою точку зрения. Так что Интернет дает очень большие возможности для самоутверждения, самовыраже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 о золотых правилах безопасности в Интернет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котором царстве, Интернет - государстве жил-был  Смайл-царевич-Тьютор-Королевич, который правил славным городом СоцОБРАЗом. И была у него невеста  – прекрасная  Смайл-царевна-Он-лайн-Королевна, день и </w:t>
      </w:r>
      <w:proofErr w:type="gramStart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</w:t>
      </w:r>
      <w:proofErr w:type="gramEnd"/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вшая в виртуальных забавах. Сколько раз предупреждал её царевич об опасностях, подстерегающих в сети, но не слушалась его невеста. Не покладая рук трудился Смайл-царевич, возводя город СоцОБРАЗ, заботился об охране своих границ и обучая жителей города основам безопасности жизнедеятельности в Интернет-государстве. И не заметил он, как Интернет-паутина всё-таки затянула Смайл-царевну в свои коварные сети. Погоревал – да делать нечего: надо спасать невесту. Собрал он рать королевскую-СоцОбразову – дружину дистанционную и организовал "Регату" премудрую. Стали думать головы мудрые, как вызволить царевну из плена виртуального. И придумали они «Семь золотых правил безопасного поведения в Интернет», сложили их в котомку Смайл-царевичу, и отправился он невесту искать. Вышел на поисковую строку, кликнул по ссылкам поганым, а они тут как тут: порно-сообщества Змея-искусителя-Горыныча, стрелялки-убивалки Соловья-разбойника, товары заморские купцов шоповских, сети знакомств-зазывалок русалочьих… Как же найти-отыскать Смайл-царевну? Крепко задумался Тьютор-королевич, надел щит антивирусный, взял в руки меч-кладенец кодовый, сел на коня богатырского и ступил в трясину непролазную. Долго бродил он, отбиваясь от реклам шоповских зазывающих и спамов завлекающих. И остановился на распутье игрища молодецкого трёхуровнего, стал читать надпись на камне, мохом заросшим: на первый уровень попадёшь – времени счёт потеряешь, до второго уровня доберёшься – от родных-близких отвернёшься, а на третий пойдёшь - имя своё забудешь. И понял Смайл-царевич, что здесь надо искать невесту.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ахнул он своим мечом праведным и взломал код игрища страшного! Выскользнула из сетей разомкнувшихся Смайл-царевна, осенила себя паролем честным и бросилась в обьятия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безопасные!»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омни своё Интернет-королевское имя (E-mail, логин, пароли) и не кланяйся всем подряд (не регистрируйся везде без надобности)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давайся ярким рекламам-указателям и не ходи тропками путанными на подозрительные сайты: утопнуть в трясине можно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шло письмо о крупном выигрыше – это «Лохотрон-грамота»: просто так выиграть невозможно, а если хочешь зарабатывать пиастры, нужно участвовать в полезных обучающих проектах – в «Регате…», например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забыть тропинку назад и вернуться вовремя, бери с собой Клубок волшебный (заводи себе будильник, садясь за компьютер)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дружить с другими царствами-государствами, изучай полезные социальные сервисы Web 2.0: они помогут тебе построить «Мой королевский мир», свой царский блог, форум для глашатаев важных – друзей званных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 обновлять антивирусную программу – иначе вирус Серый Волк съест весь твой компьютер! </w:t>
      </w:r>
    </w:p>
    <w:p w:rsidR="00AB0B18" w:rsidRPr="00AB0B18" w:rsidRDefault="00AB0B18" w:rsidP="00AB0B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качивай нелицензионные программные продукты – иначе пираты потопят твой корабль в бурных волнах Интернет! 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лась совестливыми слезами дева красная, дала своему наречённому слово честное, что не будет пропадать в забавах виртуальных, а станет трудиться на благо народа города своего СоцОБРАЗа, сама начнёт обучаться и помогать будет люду заблудшему и погрязшему в трясине сетевой. И зажили они дружно и счастливо с мечтою расширить границы образовательные. </w:t>
      </w:r>
    </w:p>
    <w:p w:rsidR="00AB0B18" w:rsidRPr="00AB0B18" w:rsidRDefault="00D520C1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акая вот поучительная сказка со счастливым концом. Но в наше время вы пользуетесь Интернетом не только через компьютер, но и через планшеты и мобильные телефоны. Тем не менее опасность Интернета одинакова независимо от того, через какое устройство вы заходите в Се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пьютерных играх</w:t>
      </w:r>
      <w:r w:rsidR="00D5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мпьютером сижу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 его гляж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ла меня с утра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ая игр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люблю я, братцы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озной нечестью сражаться: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 не зна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бных монстров побеждаю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чтоб я не расслаблялс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ый монстр теперь попался,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ровне на пятом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бил меня, ребят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бит… Вот это д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м не ерунд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монстр злой-</w:t>
      </w:r>
    </w:p>
    <w:p w:rsidR="00764ED0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й не живой!</w:t>
      </w:r>
      <w:r w:rsidR="00764ED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сихолог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не все игры построены на агрессии. Есть логические игры, игры для изучения школьных предметов. Есть тренажеры, с помощью которых можно получить важные и полезные навыки. Есть игровые тесты, которые помогут проверить свои зна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мы можем сделать, чтобы не попасть в Интернет зависимость? (Нужно стать грамотным пользователем, осваивать полезные программы, нужно поменьше играться, а заняться спортом, общаться с друзьями, читать книги и т. п.)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II. Частушки об Интернете</w:t>
      </w:r>
      <w:r w:rsidR="00764E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ы с ребятами в проек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толком занимаемся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Безопасность в интернете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зучить стараемся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интернете дружат с тем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то на форуме сумел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Репутацию создать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га словом поддержать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Ученик зашёл на сайт,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гу стал письмо писать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 ошибке – в каждом слове. 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асмешил народу – море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то грубит в эфире – скверно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ступает он не верно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«Троллями» таких зовут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жбу с ними не веду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твечать на грубость «троллей» -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ичего глупей нет более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гнорируйте таких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кидайте сайты их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 интернетом водим дружбу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икогда не подведё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редоставит всё, что нужно,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аже плату не возьмёт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в итоге – мы гордимся: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Хороши наши дела.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Замечательно учиться –</w:t>
      </w:r>
      <w:r w:rsidRPr="00AB0B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чень рада детвор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Бесед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опасности могут подстерегать детей в Интернете?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 Интернета</w:t>
      </w:r>
      <w:r w:rsidR="00D5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-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нет - технологии стали неотъемлемой частью жизни современного человека, особенно популярны они среди детей и молодежи. Однако виртуальное пространство полно опасностей. Угрозы, хулиганство, вымогательство, неэтичное и агрессивное поведение – все это нередко можно встретить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туальное общени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а опасность подстерегает любителей чатов. Виртуальное общение не может заменить живой связи между людьми. Человек, погрузившийся в вымышленный мир под чужой маской, постепенно теряет свое лицо, теряет и реальных друзей, обрекая себя на одиночество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хулиганство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как и в обычной жизни, в Интернете появились свои хулиганы, которые осложняют жизнь другим пользователям Интернета.  По сути, они те же дворовые хулиганы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доносные программы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доносным программам относятся вирусы, черви и «троянские кони» – это компьютерные программы, которые могут нанести вред вашему  компьютеру и хранящимся на нем данны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оверная информац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предлагает колоссальное количество возможностей для обучения, но есть и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нежелательного содержани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териалам нежелательного содержания относят: материалы террористического, ненавистнического характера. Материалы, которые распространяют идеи жестокости, ненормативную лексик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Обобщение полученной информации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- Давайте попробуем сделать вывод о сегодняшнем занятии и составить памятку о правилах безопасности в сети Интернет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мятка по безопасному поведению в Интернете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сообщайте свои имя, номер телефона, адрес проживания или учебы, пароли или номера кредитных карт, любимые места отдыха или проведения досуга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нейтральное экранное имя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с что-то пугает в работе компьютера, немедленно выключите его.   Расскажите об этом родителям или другим взрослым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сообщайте взрослым обо всех случаях в Интернете, которые вызвали у вас смущение или тревогу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• 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соглашайтесь на личную встречу с людьми, с которыми вы познакомились в Интернете. О подобных предложениях немедленно расскажите родителя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Подведение итогов мероприятия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день дети и взрослые пользуются Интернетом, который служит для нас рабочим инструментом, средством связи и возможностью развлечься, поэтому так важно помнить о безопасности, которая заключается в сохранности личных данных каждого из нас.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:</w:t>
      </w:r>
      <w:r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учайтесь  не «проводить время» в Интернете, а активно пользоваться полезными возможностями сети.</w:t>
      </w:r>
    </w:p>
    <w:p w:rsidR="00AB0B18" w:rsidRPr="00AB0B18" w:rsidRDefault="00764ED0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AB0B18" w:rsidRPr="00AB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ждому из вас смайлик на память!!! До скорых встреч! </w:t>
      </w:r>
      <w:r w:rsidR="00AB0B18"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из м/ф «Фиксики» </w:t>
      </w:r>
    </w:p>
    <w:p w:rsidR="00AB0B18" w:rsidRPr="00AB0B18" w:rsidRDefault="00AB0B18" w:rsidP="00AB0B1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13921" w:rsidRDefault="00813921"/>
    <w:sectPr w:rsidR="00813921" w:rsidSect="000F041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6DB8"/>
    <w:multiLevelType w:val="multilevel"/>
    <w:tmpl w:val="026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10EA0"/>
    <w:multiLevelType w:val="multilevel"/>
    <w:tmpl w:val="75D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B0B18"/>
    <w:rsid w:val="00065579"/>
    <w:rsid w:val="00070773"/>
    <w:rsid w:val="000F041B"/>
    <w:rsid w:val="00106BC5"/>
    <w:rsid w:val="001E54E0"/>
    <w:rsid w:val="00361F72"/>
    <w:rsid w:val="00587737"/>
    <w:rsid w:val="00764ED0"/>
    <w:rsid w:val="00813921"/>
    <w:rsid w:val="00943234"/>
    <w:rsid w:val="0096709D"/>
    <w:rsid w:val="00A46C2C"/>
    <w:rsid w:val="00AB0B18"/>
    <w:rsid w:val="00C202A1"/>
    <w:rsid w:val="00CA437B"/>
    <w:rsid w:val="00CE1496"/>
    <w:rsid w:val="00D45478"/>
    <w:rsid w:val="00D5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259">
                  <w:marLeft w:val="0"/>
                  <w:marRight w:val="0"/>
                  <w:marTop w:val="0"/>
                  <w:marBottom w:val="0"/>
                  <w:divBdr>
                    <w:top w:val="double" w:sz="4" w:space="15" w:color="E1E0D9"/>
                    <w:left w:val="double" w:sz="4" w:space="15" w:color="E1E0D9"/>
                    <w:bottom w:val="double" w:sz="4" w:space="15" w:color="E1E0D9"/>
                    <w:right w:val="double" w:sz="4" w:space="15" w:color="E1E0D9"/>
                  </w:divBdr>
                </w:div>
              </w:divsChild>
            </w:div>
          </w:divsChild>
        </w:div>
        <w:div w:id="716127535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0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52CD-A4B4-4B33-80C0-F59872E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5-01T16:29:00Z</cp:lastPrinted>
  <dcterms:created xsi:type="dcterms:W3CDTF">2017-03-06T11:44:00Z</dcterms:created>
  <dcterms:modified xsi:type="dcterms:W3CDTF">2018-03-12T08:31:00Z</dcterms:modified>
</cp:coreProperties>
</file>